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23" w:rsidRPr="00436E2F" w:rsidRDefault="006D0223" w:rsidP="00295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>
        <w:rPr>
          <w:rFonts w:ascii="Times New Roman" w:hAnsi="Times New Roman" w:cs="Times New Roman"/>
          <w:b/>
          <w:sz w:val="28"/>
          <w:szCs w:val="28"/>
        </w:rPr>
        <w:t>ВПК «ЗаЩИТник</w:t>
      </w:r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6D0223" w:rsidRPr="00436E2F" w:rsidRDefault="006D0223" w:rsidP="00295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84F5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E393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7674A">
        <w:rPr>
          <w:rFonts w:ascii="Times New Roman" w:hAnsi="Times New Roman" w:cs="Times New Roman"/>
          <w:sz w:val="28"/>
          <w:szCs w:val="28"/>
          <w:u w:val="single"/>
        </w:rPr>
        <w:t>.11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0E393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6D0223" w:rsidRPr="00436E2F" w:rsidRDefault="006D0223" w:rsidP="006D0223">
      <w:pPr>
        <w:rPr>
          <w:rFonts w:ascii="Times New Roman" w:eastAsia="Arial Unicode MS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A84F5A">
        <w:rPr>
          <w:rFonts w:ascii="Times New Roman" w:eastAsia="Arial Unicode MS" w:hAnsi="Times New Roman" w:cs="Times New Roman"/>
          <w:sz w:val="28"/>
          <w:szCs w:val="28"/>
          <w:u w:val="single"/>
        </w:rPr>
        <w:t>четверг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: 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0E3939">
        <w:rPr>
          <w:rFonts w:ascii="Times New Roman" w:eastAsia="Arial Unicode MS" w:hAnsi="Times New Roman" w:cs="Times New Roman"/>
          <w:sz w:val="28"/>
          <w:szCs w:val="28"/>
          <w:u w:val="single"/>
        </w:rPr>
        <w:t>10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-</w:t>
      </w:r>
      <w:r w:rsidR="00A84F5A">
        <w:rPr>
          <w:rFonts w:ascii="Times New Roman" w:eastAsia="Arial Unicode MS" w:hAnsi="Times New Roman" w:cs="Times New Roman"/>
          <w:sz w:val="28"/>
          <w:szCs w:val="28"/>
          <w:u w:val="single"/>
        </w:rPr>
        <w:t>16.</w:t>
      </w:r>
      <w:r w:rsidR="000E3939">
        <w:rPr>
          <w:rFonts w:ascii="Times New Roman" w:eastAsia="Arial Unicode MS" w:hAnsi="Times New Roman" w:cs="Times New Roman"/>
          <w:sz w:val="28"/>
          <w:szCs w:val="28"/>
          <w:u w:val="single"/>
        </w:rPr>
        <w:t>50</w:t>
      </w:r>
      <w:r w:rsidR="00A84F5A">
        <w:rPr>
          <w:rFonts w:ascii="Times New Roman" w:eastAsia="Arial Unicode MS" w:hAnsi="Times New Roman" w:cs="Times New Roman"/>
          <w:sz w:val="28"/>
          <w:szCs w:val="28"/>
          <w:u w:val="single"/>
        </w:rPr>
        <w:t>; 1</w:t>
      </w:r>
      <w:r w:rsidR="000E3939">
        <w:rPr>
          <w:rFonts w:ascii="Times New Roman" w:eastAsia="Arial Unicode MS" w:hAnsi="Times New Roman" w:cs="Times New Roman"/>
          <w:sz w:val="28"/>
          <w:szCs w:val="28"/>
          <w:u w:val="single"/>
        </w:rPr>
        <w:t>7</w:t>
      </w:r>
      <w:r w:rsidR="00A84F5A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0E3939">
        <w:rPr>
          <w:rFonts w:ascii="Times New Roman" w:eastAsia="Arial Unicode MS" w:hAnsi="Times New Roman" w:cs="Times New Roman"/>
          <w:sz w:val="28"/>
          <w:szCs w:val="28"/>
          <w:u w:val="single"/>
        </w:rPr>
        <w:t>00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-17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0E3939">
        <w:rPr>
          <w:rFonts w:ascii="Times New Roman" w:eastAsia="Arial Unicode MS" w:hAnsi="Times New Roman" w:cs="Times New Roman"/>
          <w:sz w:val="28"/>
          <w:szCs w:val="28"/>
          <w:u w:val="single"/>
        </w:rPr>
        <w:t>40</w:t>
      </w:r>
    </w:p>
    <w:tbl>
      <w:tblPr>
        <w:tblStyle w:val="a3"/>
        <w:tblW w:w="14916" w:type="dxa"/>
        <w:tblInd w:w="108" w:type="dxa"/>
        <w:tblLayout w:type="fixed"/>
        <w:tblLook w:val="04A0"/>
      </w:tblPr>
      <w:tblGrid>
        <w:gridCol w:w="3261"/>
        <w:gridCol w:w="11655"/>
      </w:tblGrid>
      <w:tr w:rsidR="00C31418" w:rsidRPr="00582510" w:rsidTr="00104738">
        <w:trPr>
          <w:trHeight w:val="397"/>
        </w:trPr>
        <w:tc>
          <w:tcPr>
            <w:tcW w:w="3261" w:type="dxa"/>
            <w:vAlign w:val="center"/>
          </w:tcPr>
          <w:p w:rsidR="00C31418" w:rsidRPr="00582510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7D3E9A" w:rsidRDefault="00A84F5A" w:rsidP="007D3E9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A">
              <w:rPr>
                <w:rFonts w:ascii="Times New Roman" w:hAnsi="Times New Roman" w:cs="Times New Roman"/>
                <w:b/>
                <w:sz w:val="24"/>
                <w:szCs w:val="24"/>
              </w:rPr>
              <w:t>«Отработка команд командиром»</w:t>
            </w:r>
            <w:r w:rsidR="000E3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985C1C" w:rsidRPr="007D3E9A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3B5AF6" w:rsidRPr="00582510" w:rsidTr="00104738">
        <w:trPr>
          <w:trHeight w:val="850"/>
        </w:trPr>
        <w:tc>
          <w:tcPr>
            <w:tcW w:w="3261" w:type="dxa"/>
            <w:vMerge w:val="restart"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Pr="00C82A65" w:rsidRDefault="003B5AF6" w:rsidP="00A0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C3585" w:rsidRPr="00C82A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F70A4" w:rsidRPr="007D3E9A" w:rsidRDefault="00C82A65" w:rsidP="0001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65">
              <w:rPr>
                <w:rFonts w:ascii="Times New Roman" w:hAnsi="Times New Roman" w:cs="Times New Roman"/>
                <w:sz w:val="24"/>
                <w:szCs w:val="24"/>
              </w:rPr>
              <w:t>1. Изучить информацию в картинках;</w:t>
            </w:r>
            <w:r w:rsidRPr="00C82A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Просмотреть видеоролик по строевой </w:t>
            </w:r>
            <w:r w:rsidRPr="00C82A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6" name="Рисунок 6" descr="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C82A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-78357393_456239081</w:t>
              </w:r>
            </w:hyperlink>
            <w:r w:rsidRPr="00C82A65">
              <w:rPr>
                <w:rFonts w:ascii="Times New Roman" w:hAnsi="Times New Roman" w:cs="Times New Roman"/>
                <w:sz w:val="24"/>
                <w:szCs w:val="24"/>
              </w:rPr>
              <w:br/>
              <w:t>3. Ответить на вопрос в комментариях: Какие команды не подал командир при проведении строевой?</w:t>
            </w:r>
          </w:p>
        </w:tc>
      </w:tr>
      <w:tr w:rsidR="00795574" w:rsidRPr="00582510" w:rsidTr="00D275E0">
        <w:trPr>
          <w:trHeight w:val="970"/>
        </w:trPr>
        <w:tc>
          <w:tcPr>
            <w:tcW w:w="3261" w:type="dxa"/>
            <w:vMerge/>
            <w:vAlign w:val="center"/>
          </w:tcPr>
          <w:p w:rsidR="00795574" w:rsidRPr="00582510" w:rsidRDefault="00795574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C42919" w:rsidRDefault="00C82A65" w:rsidP="00C8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65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дисциплине мы продолжаем изучать: </w:t>
            </w:r>
            <w:r w:rsidRPr="00C82A65">
              <w:rPr>
                <w:rFonts w:ascii="Times New Roman" w:hAnsi="Times New Roman" w:cs="Times New Roman"/>
                <w:sz w:val="24"/>
                <w:szCs w:val="24"/>
              </w:rPr>
              <w:br/>
              <w:t>1. Обязанности командира</w:t>
            </w:r>
          </w:p>
          <w:p w:rsidR="00C42919" w:rsidRDefault="00C42919" w:rsidP="00C8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54300" cy="1990725"/>
                  <wp:effectExtent l="0" t="0" r="0" b="9525"/>
                  <wp:docPr id="15" name="Рисунок 15" descr="C:\Users\Хлам\Desktop\УМК на 2020-2021\Ноябрь 2020\12.11.2020\img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Хлам\Desktop\УМК на 2020-2021\Ноябрь 2020\12.11.2020\img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2A65" w:rsidRPr="00C82A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власть командира</w:t>
            </w:r>
          </w:p>
          <w:p w:rsidR="00C42919" w:rsidRDefault="00C42919" w:rsidP="00C8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81350" cy="2384798"/>
                  <wp:effectExtent l="0" t="0" r="0" b="0"/>
                  <wp:docPr id="16" name="Рисунок 16" descr="C:\Users\Хлам\Downloads\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Хлам\Downloads\sli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8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Управление строем</w:t>
            </w:r>
          </w:p>
          <w:p w:rsidR="004E4D4E" w:rsidRDefault="00C42919" w:rsidP="00C8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7950" cy="1985963"/>
                  <wp:effectExtent l="0" t="0" r="0" b="0"/>
                  <wp:docPr id="17" name="Рисунок 17" descr="C:\Users\Хлам\Desktop\УМК на 2020-2021\Ноябрь 2020\12.11.2020\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Хлам\Desktop\УМК на 2020-2021\Ноябрь 2020\12.11.2020\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D4E">
              <w:rPr>
                <w:rFonts w:ascii="Times New Roman" w:hAnsi="Times New Roman" w:cs="Times New Roman"/>
                <w:sz w:val="24"/>
                <w:szCs w:val="24"/>
              </w:rPr>
              <w:br/>
              <w:t>4. Предварительная команда</w:t>
            </w:r>
          </w:p>
          <w:p w:rsidR="00697D55" w:rsidRDefault="004E4D4E" w:rsidP="00C8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28925" cy="2121694"/>
                  <wp:effectExtent l="0" t="0" r="0" b="0"/>
                  <wp:docPr id="18" name="Рисунок 18" descr="C:\Users\Хлам\Desktop\УМК на 2020-2021\Ноябрь 2020\12.11.2020\8c92cd1610f9ab072f575004e43bcf74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Хлам\Desktop\УМК на 2020-2021\Ноябрь 2020\12.11.2020\8c92cd1610f9ab072f575004e43bcf74-8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. Команды командира</w:t>
            </w:r>
          </w:p>
          <w:p w:rsidR="004E4D4E" w:rsidRPr="00C82A65" w:rsidRDefault="004E4D4E" w:rsidP="00C8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67075" cy="2450306"/>
                  <wp:effectExtent l="0" t="0" r="0" b="7620"/>
                  <wp:docPr id="19" name="Рисунок 19" descr="C:\Users\Хлам\Desktop\УМК на 2020-2021\Ноябрь 2020\12.11.2020\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Хлам\Desktop\УМК на 2020-2021\Ноябрь 2020\12.11.2020\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5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B5AF6" w:rsidRPr="00582510" w:rsidTr="00104738">
        <w:trPr>
          <w:trHeight w:val="794"/>
        </w:trPr>
        <w:tc>
          <w:tcPr>
            <w:tcW w:w="3261" w:type="dxa"/>
            <w:vMerge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</w:tcPr>
          <w:p w:rsidR="003B5AF6" w:rsidRPr="00582510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hd w:val="clear" w:color="auto" w:fill="FFFFFF"/>
              </w:rPr>
            </w:pPr>
            <w:r w:rsidRPr="00582510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582510">
              <w:rPr>
                <w:color w:val="222222"/>
                <w:shd w:val="clear" w:color="auto" w:fill="FFFFFF"/>
              </w:rPr>
              <w:t xml:space="preserve">: </w:t>
            </w:r>
          </w:p>
          <w:p w:rsidR="003B5AF6" w:rsidRPr="00582510" w:rsidRDefault="002213ED" w:rsidP="002213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r>
              <w:rPr>
                <w:iCs/>
              </w:rPr>
              <w:t>Ноутбук или телефон</w:t>
            </w:r>
          </w:p>
        </w:tc>
      </w:tr>
      <w:tr w:rsidR="00436E2F" w:rsidRPr="00582510" w:rsidTr="00104738">
        <w:trPr>
          <w:trHeight w:val="794"/>
        </w:trPr>
        <w:tc>
          <w:tcPr>
            <w:tcW w:w="3261" w:type="dxa"/>
            <w:vAlign w:val="center"/>
          </w:tcPr>
          <w:p w:rsidR="00436E2F" w:rsidRPr="00582510" w:rsidRDefault="00436E2F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436E2F" w:rsidRPr="00582510" w:rsidRDefault="00436E2F" w:rsidP="0043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i/>
                <w:sz w:val="24"/>
                <w:szCs w:val="24"/>
              </w:rPr>
              <w:t>(образец)</w:t>
            </w:r>
          </w:p>
        </w:tc>
        <w:tc>
          <w:tcPr>
            <w:tcW w:w="11655" w:type="dxa"/>
          </w:tcPr>
          <w:p w:rsidR="00436E2F" w:rsidRPr="00582510" w:rsidRDefault="002C5F82" w:rsidP="00170C4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i/>
                <w:iCs/>
                <w:u w:val="single"/>
              </w:rPr>
              <w:t>Практические знания:</w:t>
            </w:r>
            <w:r w:rsidRPr="00582510">
              <w:rPr>
                <w:i/>
                <w:iCs/>
              </w:rPr>
              <w:t> </w:t>
            </w:r>
            <w:r w:rsidR="00C82A65" w:rsidRPr="00C82A65">
              <w:t>Ответить на вопрос в комментариях: Какие команды не подал командир при проведении строевой?</w:t>
            </w:r>
          </w:p>
        </w:tc>
      </w:tr>
      <w:tr w:rsidR="00804E40" w:rsidRPr="00582510" w:rsidTr="00104738">
        <w:trPr>
          <w:trHeight w:val="794"/>
        </w:trPr>
        <w:tc>
          <w:tcPr>
            <w:tcW w:w="3261" w:type="dxa"/>
            <w:vAlign w:val="center"/>
          </w:tcPr>
          <w:p w:rsidR="00804E40" w:rsidRPr="00582510" w:rsidRDefault="00804E40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обратной связи</w:t>
            </w:r>
          </w:p>
        </w:tc>
        <w:tc>
          <w:tcPr>
            <w:tcW w:w="11655" w:type="dxa"/>
          </w:tcPr>
          <w:p w:rsidR="00804E40" w:rsidRPr="00582510" w:rsidRDefault="00BA2E0C" w:rsidP="00C82A6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color w:val="222222"/>
              </w:rPr>
              <w:t xml:space="preserve">Результаты </w:t>
            </w:r>
            <w:r w:rsidR="00C82A65">
              <w:rPr>
                <w:color w:val="222222"/>
              </w:rPr>
              <w:t>ответов на вопрос.</w:t>
            </w:r>
          </w:p>
        </w:tc>
      </w:tr>
    </w:tbl>
    <w:p w:rsidR="00DF0E51" w:rsidRDefault="00DF0E51"/>
    <w:sectPr w:rsidR="00DF0E51" w:rsidSect="002E6420">
      <w:headerReference w:type="default" r:id="rId15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CCF" w:rsidRDefault="00850CCF" w:rsidP="00CE3F9A">
      <w:pPr>
        <w:spacing w:after="0" w:line="240" w:lineRule="auto"/>
      </w:pPr>
      <w:r>
        <w:separator/>
      </w:r>
    </w:p>
  </w:endnote>
  <w:endnote w:type="continuationSeparator" w:id="1">
    <w:p w:rsidR="00850CCF" w:rsidRDefault="00850CCF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CCF" w:rsidRDefault="00850CCF" w:rsidP="00CE3F9A">
      <w:pPr>
        <w:spacing w:after="0" w:line="240" w:lineRule="auto"/>
      </w:pPr>
      <w:r>
        <w:separator/>
      </w:r>
    </w:p>
  </w:footnote>
  <w:footnote w:type="continuationSeparator" w:id="1">
    <w:p w:rsidR="00850CCF" w:rsidRDefault="00850CCF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AEB"/>
    <w:multiLevelType w:val="hybridMultilevel"/>
    <w:tmpl w:val="7AFC92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FF5"/>
    <w:multiLevelType w:val="hybridMultilevel"/>
    <w:tmpl w:val="53A2E2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7877E80"/>
    <w:multiLevelType w:val="hybridMultilevel"/>
    <w:tmpl w:val="88F0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4710B"/>
    <w:multiLevelType w:val="hybridMultilevel"/>
    <w:tmpl w:val="FA7ADCE6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>
    <w:nsid w:val="52C35580"/>
    <w:multiLevelType w:val="hybridMultilevel"/>
    <w:tmpl w:val="8AFE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90A0C"/>
    <w:multiLevelType w:val="hybridMultilevel"/>
    <w:tmpl w:val="6488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11"/>
    <w:rsid w:val="000016D8"/>
    <w:rsid w:val="000124FC"/>
    <w:rsid w:val="00017FC7"/>
    <w:rsid w:val="000301C9"/>
    <w:rsid w:val="00033D97"/>
    <w:rsid w:val="0004442C"/>
    <w:rsid w:val="00054F01"/>
    <w:rsid w:val="00062ED3"/>
    <w:rsid w:val="000A3E71"/>
    <w:rsid w:val="000A6671"/>
    <w:rsid w:val="000B12BE"/>
    <w:rsid w:val="000B242A"/>
    <w:rsid w:val="000B555B"/>
    <w:rsid w:val="000E3939"/>
    <w:rsid w:val="000E5DBA"/>
    <w:rsid w:val="000F691D"/>
    <w:rsid w:val="00104738"/>
    <w:rsid w:val="001433FE"/>
    <w:rsid w:val="00147CF3"/>
    <w:rsid w:val="00165D0B"/>
    <w:rsid w:val="00170C43"/>
    <w:rsid w:val="00180B9B"/>
    <w:rsid w:val="001A3063"/>
    <w:rsid w:val="001A6861"/>
    <w:rsid w:val="001D4452"/>
    <w:rsid w:val="001D47F9"/>
    <w:rsid w:val="00215928"/>
    <w:rsid w:val="002213ED"/>
    <w:rsid w:val="0024396B"/>
    <w:rsid w:val="00251D8A"/>
    <w:rsid w:val="00270003"/>
    <w:rsid w:val="00274470"/>
    <w:rsid w:val="00281D67"/>
    <w:rsid w:val="0028426B"/>
    <w:rsid w:val="002A0702"/>
    <w:rsid w:val="002A601A"/>
    <w:rsid w:val="002B432D"/>
    <w:rsid w:val="002B790A"/>
    <w:rsid w:val="002C494E"/>
    <w:rsid w:val="002C5F82"/>
    <w:rsid w:val="002C7A55"/>
    <w:rsid w:val="002D3380"/>
    <w:rsid w:val="002D7F02"/>
    <w:rsid w:val="002E76A4"/>
    <w:rsid w:val="00300E65"/>
    <w:rsid w:val="00315A1D"/>
    <w:rsid w:val="00332D42"/>
    <w:rsid w:val="00340F55"/>
    <w:rsid w:val="00342C35"/>
    <w:rsid w:val="00343077"/>
    <w:rsid w:val="00345A00"/>
    <w:rsid w:val="003468BA"/>
    <w:rsid w:val="003505DF"/>
    <w:rsid w:val="00361AD9"/>
    <w:rsid w:val="0039308F"/>
    <w:rsid w:val="003A66D0"/>
    <w:rsid w:val="003A74A9"/>
    <w:rsid w:val="003B08EE"/>
    <w:rsid w:val="003B3325"/>
    <w:rsid w:val="003B5AF6"/>
    <w:rsid w:val="003C39D9"/>
    <w:rsid w:val="003C4F4E"/>
    <w:rsid w:val="003E6727"/>
    <w:rsid w:val="003F34D3"/>
    <w:rsid w:val="003F5906"/>
    <w:rsid w:val="00402249"/>
    <w:rsid w:val="00436E2F"/>
    <w:rsid w:val="00450E3B"/>
    <w:rsid w:val="004C3585"/>
    <w:rsid w:val="004E4D4E"/>
    <w:rsid w:val="004E7788"/>
    <w:rsid w:val="00500971"/>
    <w:rsid w:val="005032A8"/>
    <w:rsid w:val="005072DF"/>
    <w:rsid w:val="00513840"/>
    <w:rsid w:val="00550BBD"/>
    <w:rsid w:val="00560BC0"/>
    <w:rsid w:val="00574077"/>
    <w:rsid w:val="00577E01"/>
    <w:rsid w:val="00582510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202F"/>
    <w:rsid w:val="006346D6"/>
    <w:rsid w:val="00643EA0"/>
    <w:rsid w:val="00650305"/>
    <w:rsid w:val="0065471A"/>
    <w:rsid w:val="00655BBC"/>
    <w:rsid w:val="006716D3"/>
    <w:rsid w:val="0067453F"/>
    <w:rsid w:val="00697D55"/>
    <w:rsid w:val="006A2AA9"/>
    <w:rsid w:val="006A492D"/>
    <w:rsid w:val="006B2507"/>
    <w:rsid w:val="006B2DA1"/>
    <w:rsid w:val="006C6B8C"/>
    <w:rsid w:val="006D0223"/>
    <w:rsid w:val="006D5A35"/>
    <w:rsid w:val="006E5F69"/>
    <w:rsid w:val="006F2A4D"/>
    <w:rsid w:val="006F4173"/>
    <w:rsid w:val="00712BE3"/>
    <w:rsid w:val="0072600B"/>
    <w:rsid w:val="00776F72"/>
    <w:rsid w:val="00777A85"/>
    <w:rsid w:val="0078041F"/>
    <w:rsid w:val="00795574"/>
    <w:rsid w:val="00796224"/>
    <w:rsid w:val="007A7744"/>
    <w:rsid w:val="007D3E9A"/>
    <w:rsid w:val="00800779"/>
    <w:rsid w:val="00801116"/>
    <w:rsid w:val="00804618"/>
    <w:rsid w:val="00804E40"/>
    <w:rsid w:val="008146FB"/>
    <w:rsid w:val="00820EF5"/>
    <w:rsid w:val="00822414"/>
    <w:rsid w:val="00826C71"/>
    <w:rsid w:val="008415FA"/>
    <w:rsid w:val="00850CCF"/>
    <w:rsid w:val="00856C81"/>
    <w:rsid w:val="00863891"/>
    <w:rsid w:val="008A0E29"/>
    <w:rsid w:val="008B1A7C"/>
    <w:rsid w:val="008B3C86"/>
    <w:rsid w:val="008D04A3"/>
    <w:rsid w:val="008D14F3"/>
    <w:rsid w:val="008D4360"/>
    <w:rsid w:val="008D4E2B"/>
    <w:rsid w:val="008F0DF8"/>
    <w:rsid w:val="008F3034"/>
    <w:rsid w:val="008F6131"/>
    <w:rsid w:val="009008E7"/>
    <w:rsid w:val="009043E1"/>
    <w:rsid w:val="0090448F"/>
    <w:rsid w:val="0090651F"/>
    <w:rsid w:val="00907220"/>
    <w:rsid w:val="00940C6F"/>
    <w:rsid w:val="00946F09"/>
    <w:rsid w:val="009579EA"/>
    <w:rsid w:val="00966EFF"/>
    <w:rsid w:val="00977154"/>
    <w:rsid w:val="00984903"/>
    <w:rsid w:val="00985C1C"/>
    <w:rsid w:val="00987052"/>
    <w:rsid w:val="00996DC2"/>
    <w:rsid w:val="009A1BE9"/>
    <w:rsid w:val="009A6E2A"/>
    <w:rsid w:val="009B4B22"/>
    <w:rsid w:val="009D54EC"/>
    <w:rsid w:val="009F7D73"/>
    <w:rsid w:val="00A023D3"/>
    <w:rsid w:val="00A2291B"/>
    <w:rsid w:val="00A37D39"/>
    <w:rsid w:val="00A45E9B"/>
    <w:rsid w:val="00A84F5A"/>
    <w:rsid w:val="00A859F3"/>
    <w:rsid w:val="00A9317A"/>
    <w:rsid w:val="00AA5667"/>
    <w:rsid w:val="00AB308F"/>
    <w:rsid w:val="00AC6647"/>
    <w:rsid w:val="00AE453F"/>
    <w:rsid w:val="00AF7B04"/>
    <w:rsid w:val="00B068C2"/>
    <w:rsid w:val="00B21D4E"/>
    <w:rsid w:val="00B46394"/>
    <w:rsid w:val="00B5286A"/>
    <w:rsid w:val="00B8089D"/>
    <w:rsid w:val="00B86BCA"/>
    <w:rsid w:val="00B877EC"/>
    <w:rsid w:val="00B96BFE"/>
    <w:rsid w:val="00BA075A"/>
    <w:rsid w:val="00BA09FF"/>
    <w:rsid w:val="00BA2E0C"/>
    <w:rsid w:val="00BB1656"/>
    <w:rsid w:val="00BC0643"/>
    <w:rsid w:val="00BD54DC"/>
    <w:rsid w:val="00C071BD"/>
    <w:rsid w:val="00C124E2"/>
    <w:rsid w:val="00C31418"/>
    <w:rsid w:val="00C42919"/>
    <w:rsid w:val="00C556DB"/>
    <w:rsid w:val="00C55C1B"/>
    <w:rsid w:val="00C82A65"/>
    <w:rsid w:val="00C83705"/>
    <w:rsid w:val="00C84BFB"/>
    <w:rsid w:val="00C96473"/>
    <w:rsid w:val="00CA2A2E"/>
    <w:rsid w:val="00CB383C"/>
    <w:rsid w:val="00CB3B25"/>
    <w:rsid w:val="00CC25E0"/>
    <w:rsid w:val="00CC2939"/>
    <w:rsid w:val="00CE3F9A"/>
    <w:rsid w:val="00D05A82"/>
    <w:rsid w:val="00D275E0"/>
    <w:rsid w:val="00D401C9"/>
    <w:rsid w:val="00D6029A"/>
    <w:rsid w:val="00D611CD"/>
    <w:rsid w:val="00D96935"/>
    <w:rsid w:val="00D979E3"/>
    <w:rsid w:val="00DB0674"/>
    <w:rsid w:val="00DC4F15"/>
    <w:rsid w:val="00DE3AB0"/>
    <w:rsid w:val="00DE42E2"/>
    <w:rsid w:val="00DF0E51"/>
    <w:rsid w:val="00E011E7"/>
    <w:rsid w:val="00E11AE0"/>
    <w:rsid w:val="00E13FF8"/>
    <w:rsid w:val="00E314F6"/>
    <w:rsid w:val="00E40A0A"/>
    <w:rsid w:val="00E7674A"/>
    <w:rsid w:val="00E83511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0E58"/>
    <w:rsid w:val="00F62BE8"/>
    <w:rsid w:val="00F7255D"/>
    <w:rsid w:val="00F73E78"/>
    <w:rsid w:val="00F86C02"/>
    <w:rsid w:val="00FA3B72"/>
    <w:rsid w:val="00FA674F"/>
    <w:rsid w:val="00FC4618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k.com/video-78357393_456239081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7952F-5A13-408E-9E31-7C530E7D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1</cp:revision>
  <dcterms:created xsi:type="dcterms:W3CDTF">2020-04-23T15:45:00Z</dcterms:created>
  <dcterms:modified xsi:type="dcterms:W3CDTF">2021-11-11T05:21:00Z</dcterms:modified>
</cp:coreProperties>
</file>